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FE" w:rsidRDefault="00B912FE" w:rsidP="00B912FE">
      <w:r w:rsidRPr="00734329">
        <w:rPr>
          <w:noProof/>
        </w:rPr>
        <w:drawing>
          <wp:inline distT="0" distB="0" distL="0" distR="0" wp14:anchorId="1B1D715A" wp14:editId="539248B6">
            <wp:extent cx="5940425" cy="475234"/>
            <wp:effectExtent l="0" t="0" r="3175" b="1270"/>
            <wp:docPr id="4" name="Рисунок 4" descr="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FE" w:rsidRDefault="00B912FE" w:rsidP="00B912FE">
      <w:pPr>
        <w:tabs>
          <w:tab w:val="left" w:pos="120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Инженерная книга</w:t>
      </w:r>
    </w:p>
    <w:p w:rsidR="00B912FE" w:rsidRPr="009D01C2" w:rsidRDefault="00B912FE" w:rsidP="00B912FE">
      <w:pPr>
        <w:tabs>
          <w:tab w:val="left" w:pos="1200"/>
        </w:tabs>
        <w:rPr>
          <w:sz w:val="44"/>
          <w:szCs w:val="44"/>
        </w:rPr>
      </w:pPr>
      <w:r w:rsidRPr="009D01C2">
        <w:rPr>
          <w:b/>
          <w:sz w:val="44"/>
          <w:szCs w:val="44"/>
        </w:rPr>
        <w:t>Проект</w:t>
      </w:r>
      <w:r w:rsidRPr="009D01C2">
        <w:rPr>
          <w:sz w:val="44"/>
          <w:szCs w:val="44"/>
        </w:rPr>
        <w:t xml:space="preserve"> «Робот, который обнаруживает марсотрясение»</w:t>
      </w:r>
    </w:p>
    <w:p w:rsidR="00B912FE" w:rsidRDefault="00B912FE" w:rsidP="00B912FE">
      <w:pPr>
        <w:tabs>
          <w:tab w:val="left" w:pos="1200"/>
        </w:tabs>
      </w:pPr>
    </w:p>
    <w:p w:rsidR="00B912FE" w:rsidRDefault="00B912FE" w:rsidP="00B912FE">
      <w:pPr>
        <w:tabs>
          <w:tab w:val="left" w:pos="1200"/>
        </w:tabs>
        <w:jc w:val="center"/>
      </w:pPr>
      <w:r>
        <w:rPr>
          <w:noProof/>
        </w:rPr>
        <w:drawing>
          <wp:inline distT="0" distB="0" distL="0" distR="0" wp14:anchorId="2DFC3EBE" wp14:editId="40FFC395">
            <wp:extent cx="3799722" cy="3781425"/>
            <wp:effectExtent l="0" t="0" r="0" b="0"/>
            <wp:docPr id="5" name="Рисунок 5" descr="C:\Users\user\Documents\GomPlayer\Capture\DSC_0022.MOV_00002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omPlayer\Capture\DSC_0022.MOV_0000245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22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FE" w:rsidRDefault="00B912FE" w:rsidP="00B912FE">
      <w:pPr>
        <w:tabs>
          <w:tab w:val="left" w:pos="1200"/>
        </w:tabs>
        <w:jc w:val="center"/>
        <w:rPr>
          <w:b/>
          <w:sz w:val="44"/>
          <w:szCs w:val="44"/>
        </w:rPr>
      </w:pPr>
    </w:p>
    <w:p w:rsidR="00B912FE" w:rsidRDefault="00B912FE" w:rsidP="00B912FE">
      <w:pPr>
        <w:tabs>
          <w:tab w:val="left" w:pos="1200"/>
        </w:tabs>
        <w:jc w:val="center"/>
        <w:rPr>
          <w:b/>
          <w:sz w:val="44"/>
          <w:szCs w:val="44"/>
        </w:rPr>
      </w:pPr>
    </w:p>
    <w:p w:rsidR="00B912FE" w:rsidRPr="009D01C2" w:rsidRDefault="00B912FE" w:rsidP="00B912FE">
      <w:pPr>
        <w:tabs>
          <w:tab w:val="left" w:pos="1200"/>
        </w:tabs>
        <w:jc w:val="right"/>
        <w:rPr>
          <w:b/>
          <w:sz w:val="44"/>
          <w:szCs w:val="44"/>
        </w:rPr>
      </w:pPr>
      <w:r w:rsidRPr="009D01C2">
        <w:rPr>
          <w:b/>
          <w:sz w:val="44"/>
          <w:szCs w:val="44"/>
        </w:rPr>
        <w:t>Команда «</w:t>
      </w:r>
      <w:r w:rsidRPr="009D01C2">
        <w:rPr>
          <w:b/>
          <w:sz w:val="44"/>
          <w:szCs w:val="44"/>
          <w:lang w:val="en-US"/>
        </w:rPr>
        <w:t>Lego</w:t>
      </w:r>
      <w:r w:rsidRPr="009D01C2">
        <w:rPr>
          <w:b/>
          <w:sz w:val="44"/>
          <w:szCs w:val="44"/>
        </w:rPr>
        <w:t xml:space="preserve"> </w:t>
      </w:r>
      <w:r w:rsidRPr="009D01C2">
        <w:rPr>
          <w:b/>
          <w:sz w:val="44"/>
          <w:szCs w:val="44"/>
          <w:lang w:val="en-US"/>
        </w:rPr>
        <w:t>Go</w:t>
      </w:r>
      <w:r w:rsidRPr="009D01C2">
        <w:rPr>
          <w:b/>
          <w:sz w:val="44"/>
          <w:szCs w:val="44"/>
        </w:rPr>
        <w:t>»</w:t>
      </w:r>
    </w:p>
    <w:p w:rsidR="00B912FE" w:rsidRPr="009D01C2" w:rsidRDefault="00B912FE" w:rsidP="00B912FE">
      <w:pPr>
        <w:tabs>
          <w:tab w:val="left" w:pos="1200"/>
        </w:tabs>
        <w:jc w:val="right"/>
        <w:rPr>
          <w:sz w:val="44"/>
          <w:szCs w:val="44"/>
        </w:rPr>
      </w:pPr>
      <w:r w:rsidRPr="009D01C2">
        <w:rPr>
          <w:sz w:val="44"/>
          <w:szCs w:val="44"/>
        </w:rPr>
        <w:t>МАОУ «ОУ Гимназия №10»</w:t>
      </w:r>
    </w:p>
    <w:p w:rsidR="00B912FE" w:rsidRDefault="00B912FE" w:rsidP="00B912FE">
      <w:pPr>
        <w:tabs>
          <w:tab w:val="left" w:pos="1200"/>
        </w:tabs>
      </w:pPr>
    </w:p>
    <w:p w:rsidR="00B912FE" w:rsidRDefault="00B912FE" w:rsidP="00BD283C">
      <w:pPr>
        <w:tabs>
          <w:tab w:val="left" w:pos="1200"/>
        </w:tabs>
      </w:pPr>
    </w:p>
    <w:p w:rsidR="00BD283C" w:rsidRDefault="00EA0B4A" w:rsidP="00BD283C">
      <w:pPr>
        <w:tabs>
          <w:tab w:val="left" w:pos="1200"/>
        </w:tabs>
      </w:pPr>
      <w:r>
        <w:rPr>
          <w:noProof/>
        </w:rPr>
        <w:lastRenderedPageBreak/>
        <w:drawing>
          <wp:inline distT="0" distB="0" distL="0" distR="0">
            <wp:extent cx="5937885" cy="475615"/>
            <wp:effectExtent l="0" t="0" r="5715" b="63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3C" w:rsidRDefault="00BD283C" w:rsidP="00BD283C">
      <w:pPr>
        <w:tabs>
          <w:tab w:val="left" w:pos="1200"/>
        </w:tabs>
      </w:pPr>
    </w:p>
    <w:p w:rsidR="00BD283C" w:rsidRPr="00D90A6F" w:rsidRDefault="00BD283C" w:rsidP="00884D94">
      <w:pPr>
        <w:tabs>
          <w:tab w:val="left" w:pos="1200"/>
        </w:tabs>
        <w:jc w:val="center"/>
        <w:rPr>
          <w:sz w:val="44"/>
          <w:szCs w:val="44"/>
        </w:rPr>
      </w:pPr>
      <w:r w:rsidRPr="00D90A6F">
        <w:rPr>
          <w:sz w:val="44"/>
          <w:szCs w:val="44"/>
        </w:rPr>
        <w:t>Оглавление</w:t>
      </w:r>
    </w:p>
    <w:p w:rsidR="0066688B" w:rsidRPr="00D90A6F" w:rsidRDefault="00BD283C" w:rsidP="00BD283C">
      <w:pPr>
        <w:tabs>
          <w:tab w:val="left" w:pos="1200"/>
        </w:tabs>
        <w:rPr>
          <w:sz w:val="24"/>
          <w:szCs w:val="24"/>
        </w:rPr>
      </w:pPr>
      <w:r w:rsidRPr="00D90A6F">
        <w:rPr>
          <w:sz w:val="36"/>
          <w:szCs w:val="36"/>
        </w:rPr>
        <w:t>Цель проекта-------------------------------</w:t>
      </w:r>
      <w:r w:rsidR="00D90A6F">
        <w:rPr>
          <w:sz w:val="36"/>
          <w:szCs w:val="36"/>
        </w:rPr>
        <w:t>------------------------------</w:t>
      </w:r>
      <w:r w:rsidR="0066688B" w:rsidRPr="00D90A6F">
        <w:rPr>
          <w:sz w:val="36"/>
          <w:szCs w:val="36"/>
        </w:rPr>
        <w:t>3</w:t>
      </w:r>
    </w:p>
    <w:p w:rsidR="00BD283C" w:rsidRPr="00D90A6F" w:rsidRDefault="00BD283C" w:rsidP="00BD283C">
      <w:pPr>
        <w:tabs>
          <w:tab w:val="left" w:pos="1200"/>
        </w:tabs>
        <w:rPr>
          <w:sz w:val="36"/>
          <w:szCs w:val="36"/>
        </w:rPr>
      </w:pPr>
      <w:r w:rsidRPr="00D90A6F">
        <w:rPr>
          <w:sz w:val="36"/>
          <w:szCs w:val="36"/>
        </w:rPr>
        <w:t>Задачи проекта-------------------------------</w:t>
      </w:r>
      <w:r w:rsidR="00D90A6F">
        <w:rPr>
          <w:sz w:val="36"/>
          <w:szCs w:val="36"/>
        </w:rPr>
        <w:t>---------------------------</w:t>
      </w:r>
      <w:r w:rsidR="0066688B" w:rsidRPr="00D90A6F">
        <w:rPr>
          <w:sz w:val="36"/>
          <w:szCs w:val="36"/>
        </w:rPr>
        <w:t>3</w:t>
      </w:r>
    </w:p>
    <w:p w:rsidR="0066688B" w:rsidRPr="00D90A6F" w:rsidRDefault="0066688B" w:rsidP="00BD283C">
      <w:pPr>
        <w:tabs>
          <w:tab w:val="left" w:pos="1200"/>
        </w:tabs>
        <w:rPr>
          <w:sz w:val="36"/>
          <w:szCs w:val="36"/>
        </w:rPr>
      </w:pPr>
      <w:r w:rsidRPr="00D90A6F">
        <w:rPr>
          <w:sz w:val="36"/>
          <w:szCs w:val="36"/>
        </w:rPr>
        <w:t>Конструкция робота---------------------------------------------------4</w:t>
      </w:r>
    </w:p>
    <w:p w:rsidR="0066688B" w:rsidRPr="00D90A6F" w:rsidRDefault="0066688B" w:rsidP="00BD283C">
      <w:pPr>
        <w:tabs>
          <w:tab w:val="left" w:pos="1200"/>
        </w:tabs>
        <w:rPr>
          <w:sz w:val="36"/>
          <w:szCs w:val="36"/>
        </w:rPr>
      </w:pPr>
      <w:r w:rsidRPr="00D90A6F">
        <w:rPr>
          <w:sz w:val="36"/>
          <w:szCs w:val="36"/>
        </w:rPr>
        <w:t>Алгоритм действий робота-----------</w:t>
      </w:r>
      <w:r w:rsidR="00D90A6F">
        <w:rPr>
          <w:sz w:val="36"/>
          <w:szCs w:val="36"/>
        </w:rPr>
        <w:t>-------------------------------</w:t>
      </w:r>
      <w:r w:rsidR="00124720">
        <w:rPr>
          <w:sz w:val="36"/>
          <w:szCs w:val="36"/>
        </w:rPr>
        <w:t>8</w:t>
      </w:r>
    </w:p>
    <w:p w:rsidR="0066688B" w:rsidRPr="00D90A6F" w:rsidRDefault="00420ADD" w:rsidP="00BD283C">
      <w:pPr>
        <w:tabs>
          <w:tab w:val="left" w:pos="1200"/>
        </w:tabs>
        <w:rPr>
          <w:sz w:val="36"/>
          <w:szCs w:val="36"/>
        </w:rPr>
      </w:pPr>
      <w:r w:rsidRPr="00D90A6F">
        <w:rPr>
          <w:sz w:val="36"/>
          <w:szCs w:val="36"/>
        </w:rPr>
        <w:t>Действия передатчика------------------</w:t>
      </w:r>
      <w:r w:rsidR="00D90A6F">
        <w:rPr>
          <w:sz w:val="36"/>
          <w:szCs w:val="36"/>
        </w:rPr>
        <w:t>------------------------------</w:t>
      </w:r>
      <w:r w:rsidR="00124720">
        <w:rPr>
          <w:sz w:val="36"/>
          <w:szCs w:val="36"/>
        </w:rPr>
        <w:t>8</w:t>
      </w:r>
    </w:p>
    <w:p w:rsidR="005672C5" w:rsidRPr="00D90A6F" w:rsidRDefault="00420ADD" w:rsidP="00BD283C">
      <w:pPr>
        <w:tabs>
          <w:tab w:val="left" w:pos="1200"/>
        </w:tabs>
        <w:rPr>
          <w:sz w:val="36"/>
          <w:szCs w:val="36"/>
        </w:rPr>
      </w:pPr>
      <w:r w:rsidRPr="00D90A6F">
        <w:rPr>
          <w:sz w:val="36"/>
          <w:szCs w:val="36"/>
        </w:rPr>
        <w:t>Действия приёмника-------------------------------------------</w:t>
      </w:r>
      <w:r w:rsidR="00D90A6F">
        <w:rPr>
          <w:sz w:val="36"/>
          <w:szCs w:val="36"/>
        </w:rPr>
        <w:t>-------</w:t>
      </w:r>
      <w:r w:rsidR="00DC02E7">
        <w:rPr>
          <w:sz w:val="36"/>
          <w:szCs w:val="36"/>
        </w:rPr>
        <w:t>9</w:t>
      </w:r>
    </w:p>
    <w:p w:rsidR="005672C5" w:rsidRPr="00D90A6F" w:rsidRDefault="005672C5" w:rsidP="005672C5">
      <w:pPr>
        <w:rPr>
          <w:sz w:val="24"/>
          <w:szCs w:val="24"/>
        </w:rPr>
      </w:pPr>
    </w:p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Pr="005672C5" w:rsidRDefault="005672C5" w:rsidP="005672C5"/>
    <w:p w:rsidR="005672C5" w:rsidRDefault="005672C5" w:rsidP="005672C5"/>
    <w:p w:rsidR="00420ADD" w:rsidRDefault="00420ADD" w:rsidP="005672C5"/>
    <w:p w:rsidR="005672C5" w:rsidRDefault="005672C5" w:rsidP="005672C5"/>
    <w:p w:rsidR="005672C5" w:rsidRDefault="005672C5" w:rsidP="005672C5"/>
    <w:p w:rsidR="005672C5" w:rsidRDefault="005672C5" w:rsidP="005672C5"/>
    <w:p w:rsidR="005672C5" w:rsidRDefault="0086749E" w:rsidP="005672C5">
      <w:r w:rsidRPr="0086749E">
        <w:rPr>
          <w:noProof/>
        </w:rPr>
        <w:drawing>
          <wp:inline distT="0" distB="0" distL="0" distR="0">
            <wp:extent cx="5937885" cy="475615"/>
            <wp:effectExtent l="0" t="0" r="5715" b="635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2C5" w:rsidRPr="0086749E" w:rsidRDefault="005672C5" w:rsidP="0086749E">
      <w:pPr>
        <w:jc w:val="center"/>
        <w:rPr>
          <w:b/>
          <w:sz w:val="36"/>
          <w:szCs w:val="36"/>
        </w:rPr>
      </w:pPr>
      <w:r w:rsidRPr="0086749E">
        <w:rPr>
          <w:b/>
          <w:sz w:val="36"/>
          <w:szCs w:val="36"/>
        </w:rPr>
        <w:t>Состав команды:</w:t>
      </w:r>
    </w:p>
    <w:p w:rsidR="005672C5" w:rsidRPr="0086749E" w:rsidRDefault="005672C5" w:rsidP="005672C5">
      <w:pPr>
        <w:pStyle w:val="a9"/>
        <w:numPr>
          <w:ilvl w:val="0"/>
          <w:numId w:val="1"/>
        </w:numPr>
        <w:rPr>
          <w:sz w:val="36"/>
          <w:szCs w:val="36"/>
        </w:rPr>
      </w:pPr>
      <w:r w:rsidRPr="0086749E">
        <w:rPr>
          <w:sz w:val="36"/>
          <w:szCs w:val="36"/>
        </w:rPr>
        <w:t>Яновский Вова ученик 3 класса Б гимназии №10 г. Красноярска, главный конструктор при создании робота</w:t>
      </w:r>
    </w:p>
    <w:p w:rsidR="005672C5" w:rsidRPr="0086749E" w:rsidRDefault="005672C5" w:rsidP="005672C5">
      <w:pPr>
        <w:pStyle w:val="a9"/>
        <w:numPr>
          <w:ilvl w:val="0"/>
          <w:numId w:val="1"/>
        </w:numPr>
        <w:rPr>
          <w:sz w:val="36"/>
          <w:szCs w:val="36"/>
        </w:rPr>
      </w:pPr>
      <w:r w:rsidRPr="0086749E">
        <w:rPr>
          <w:sz w:val="36"/>
          <w:szCs w:val="36"/>
        </w:rPr>
        <w:t>Шульга Миша ученик 3 класса Б гимназии №10 г. Красноярска, главный программист при проектировании модели</w:t>
      </w:r>
    </w:p>
    <w:p w:rsidR="005672C5" w:rsidRPr="0086749E" w:rsidRDefault="005672C5" w:rsidP="005672C5">
      <w:pPr>
        <w:pStyle w:val="a9"/>
        <w:numPr>
          <w:ilvl w:val="0"/>
          <w:numId w:val="1"/>
        </w:numPr>
        <w:rPr>
          <w:sz w:val="36"/>
          <w:szCs w:val="36"/>
        </w:rPr>
      </w:pPr>
      <w:r w:rsidRPr="0086749E">
        <w:rPr>
          <w:sz w:val="36"/>
          <w:szCs w:val="36"/>
        </w:rPr>
        <w:t>Ерошкин Никита ученик 3 класса Б гимназии №10 г. Красноярска, помощник при конструировании, программировании и съёмке ролика</w:t>
      </w:r>
    </w:p>
    <w:p w:rsidR="00D33E83" w:rsidRPr="0086749E" w:rsidRDefault="00D33E83" w:rsidP="0086749E">
      <w:pPr>
        <w:ind w:left="708"/>
        <w:jc w:val="center"/>
        <w:rPr>
          <w:b/>
          <w:sz w:val="36"/>
          <w:szCs w:val="36"/>
        </w:rPr>
      </w:pPr>
      <w:r w:rsidRPr="0086749E">
        <w:rPr>
          <w:b/>
          <w:sz w:val="36"/>
          <w:szCs w:val="36"/>
        </w:rPr>
        <w:t>Тренеры:</w:t>
      </w:r>
    </w:p>
    <w:p w:rsidR="00AB405B" w:rsidRPr="0086749E" w:rsidRDefault="00D33E83" w:rsidP="00D33E83">
      <w:pPr>
        <w:ind w:left="708"/>
        <w:rPr>
          <w:sz w:val="36"/>
          <w:szCs w:val="36"/>
        </w:rPr>
      </w:pPr>
      <w:r w:rsidRPr="0086749E">
        <w:rPr>
          <w:sz w:val="36"/>
          <w:szCs w:val="36"/>
        </w:rPr>
        <w:t>Петров Евгений Викторович и Балацкий Михаил Евгеньевич</w:t>
      </w:r>
    </w:p>
    <w:p w:rsidR="00D33E83" w:rsidRPr="0086749E" w:rsidRDefault="00AB405B" w:rsidP="0086749E">
      <w:pPr>
        <w:tabs>
          <w:tab w:val="left" w:pos="2145"/>
        </w:tabs>
        <w:jc w:val="center"/>
        <w:rPr>
          <w:b/>
          <w:sz w:val="36"/>
          <w:szCs w:val="36"/>
        </w:rPr>
      </w:pPr>
      <w:r w:rsidRPr="0086749E">
        <w:rPr>
          <w:b/>
          <w:sz w:val="36"/>
          <w:szCs w:val="36"/>
        </w:rPr>
        <w:t>Цель проекта:</w:t>
      </w:r>
    </w:p>
    <w:p w:rsidR="00AB405B" w:rsidRPr="0086749E" w:rsidRDefault="00AB405B" w:rsidP="00AB405B">
      <w:p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t xml:space="preserve">Создать робота,который обнаруживает марсотрясение и отправляет сообщение </w:t>
      </w:r>
      <w:r w:rsidRPr="0086749E">
        <w:rPr>
          <w:sz w:val="36"/>
          <w:szCs w:val="36"/>
          <w:lang w:val="en-US"/>
        </w:rPr>
        <w:t>sos</w:t>
      </w:r>
      <w:r w:rsidR="005F292E" w:rsidRPr="0086749E">
        <w:rPr>
          <w:sz w:val="36"/>
          <w:szCs w:val="36"/>
        </w:rPr>
        <w:t xml:space="preserve"> </w:t>
      </w:r>
      <w:r w:rsidRPr="0086749E">
        <w:rPr>
          <w:sz w:val="36"/>
          <w:szCs w:val="36"/>
        </w:rPr>
        <w:t>на базу</w:t>
      </w:r>
    </w:p>
    <w:p w:rsidR="002644F3" w:rsidRPr="0086749E" w:rsidRDefault="002644F3" w:rsidP="0086749E">
      <w:pPr>
        <w:tabs>
          <w:tab w:val="left" w:pos="2145"/>
        </w:tabs>
        <w:jc w:val="center"/>
        <w:rPr>
          <w:b/>
          <w:sz w:val="36"/>
          <w:szCs w:val="36"/>
        </w:rPr>
      </w:pPr>
      <w:r w:rsidRPr="0086749E">
        <w:rPr>
          <w:b/>
          <w:sz w:val="36"/>
          <w:szCs w:val="36"/>
        </w:rPr>
        <w:t>Задачи проекта:</w:t>
      </w:r>
    </w:p>
    <w:p w:rsidR="002644F3" w:rsidRPr="0086749E" w:rsidRDefault="002644F3" w:rsidP="002644F3">
      <w:pPr>
        <w:pStyle w:val="a9"/>
        <w:numPr>
          <w:ilvl w:val="0"/>
          <w:numId w:val="2"/>
        </w:num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t xml:space="preserve">Изучить блоки языка программирования </w:t>
      </w:r>
      <w:r w:rsidRPr="0086749E">
        <w:rPr>
          <w:sz w:val="36"/>
          <w:szCs w:val="36"/>
          <w:lang w:val="en-US"/>
        </w:rPr>
        <w:t>NXT</w:t>
      </w:r>
      <w:r w:rsidRPr="0086749E">
        <w:rPr>
          <w:sz w:val="36"/>
          <w:szCs w:val="36"/>
        </w:rPr>
        <w:t xml:space="preserve"> –</w:t>
      </w:r>
      <w:r w:rsidRPr="0086749E">
        <w:rPr>
          <w:sz w:val="36"/>
          <w:szCs w:val="36"/>
          <w:lang w:val="en-US"/>
        </w:rPr>
        <w:t>G</w:t>
      </w:r>
      <w:r w:rsidRPr="0086749E">
        <w:rPr>
          <w:sz w:val="36"/>
          <w:szCs w:val="36"/>
        </w:rPr>
        <w:t xml:space="preserve">,  </w:t>
      </w:r>
      <w:r w:rsidRPr="0086749E">
        <w:rPr>
          <w:sz w:val="36"/>
          <w:szCs w:val="36"/>
          <w:lang w:val="en-US"/>
        </w:rPr>
        <w:t>ROBOLAB</w:t>
      </w:r>
    </w:p>
    <w:p w:rsidR="002644F3" w:rsidRPr="0086749E" w:rsidRDefault="002644F3" w:rsidP="002644F3">
      <w:pPr>
        <w:pStyle w:val="a9"/>
        <w:numPr>
          <w:ilvl w:val="0"/>
          <w:numId w:val="2"/>
        </w:num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t>Рассмотреть разные алгоритмы программирования</w:t>
      </w:r>
    </w:p>
    <w:p w:rsidR="002644F3" w:rsidRPr="0086749E" w:rsidRDefault="002644F3" w:rsidP="002644F3">
      <w:pPr>
        <w:pStyle w:val="a9"/>
        <w:numPr>
          <w:ilvl w:val="0"/>
          <w:numId w:val="2"/>
        </w:num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t>Сконструировать робота, который обнаруживает марсотрясение и передаёт сообщение на базу</w:t>
      </w:r>
    </w:p>
    <w:p w:rsidR="002644F3" w:rsidRPr="0086749E" w:rsidRDefault="002644F3" w:rsidP="002644F3">
      <w:pPr>
        <w:pStyle w:val="a9"/>
        <w:numPr>
          <w:ilvl w:val="0"/>
          <w:numId w:val="2"/>
        </w:num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lastRenderedPageBreak/>
        <w:t>Рассмотреть разные варианты конструкции, доработать недостатки конструкции</w:t>
      </w:r>
    </w:p>
    <w:p w:rsidR="002644F3" w:rsidRPr="0086749E" w:rsidRDefault="0086749E" w:rsidP="0086749E">
      <w:pPr>
        <w:tabs>
          <w:tab w:val="left" w:pos="2145"/>
        </w:tabs>
        <w:jc w:val="center"/>
        <w:rPr>
          <w:b/>
          <w:sz w:val="36"/>
          <w:szCs w:val="36"/>
        </w:rPr>
      </w:pPr>
      <w:r w:rsidRPr="0086749E">
        <w:rPr>
          <w:noProof/>
          <w:sz w:val="36"/>
          <w:szCs w:val="36"/>
        </w:rPr>
        <w:drawing>
          <wp:inline distT="0" distB="0" distL="0" distR="0">
            <wp:extent cx="5937885" cy="475615"/>
            <wp:effectExtent l="0" t="0" r="5715" b="635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313" w:rsidRPr="0086749E">
        <w:rPr>
          <w:b/>
          <w:sz w:val="36"/>
          <w:szCs w:val="36"/>
        </w:rPr>
        <w:t>Конструкция робота:</w:t>
      </w:r>
    </w:p>
    <w:p w:rsidR="00E16313" w:rsidRPr="0086749E" w:rsidRDefault="00E16313" w:rsidP="00AB405B">
      <w:p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t xml:space="preserve">Робот состоит из передатчика и приёмника. </w:t>
      </w:r>
    </w:p>
    <w:p w:rsidR="00DA4396" w:rsidRPr="005B1E6C" w:rsidRDefault="00DA4396" w:rsidP="005B1E6C">
      <w:pPr>
        <w:tabs>
          <w:tab w:val="left" w:pos="2145"/>
        </w:tabs>
        <w:jc w:val="center"/>
        <w:rPr>
          <w:b/>
          <w:sz w:val="36"/>
          <w:szCs w:val="36"/>
        </w:rPr>
      </w:pPr>
      <w:r w:rsidRPr="005B1E6C">
        <w:rPr>
          <w:b/>
          <w:sz w:val="36"/>
          <w:szCs w:val="36"/>
        </w:rPr>
        <w:t>Передатчик</w:t>
      </w:r>
    </w:p>
    <w:p w:rsidR="00DA4396" w:rsidRDefault="00E16313" w:rsidP="00DA4396">
      <w:pPr>
        <w:tabs>
          <w:tab w:val="left" w:pos="2145"/>
        </w:tabs>
        <w:rPr>
          <w:sz w:val="36"/>
          <w:szCs w:val="36"/>
        </w:rPr>
      </w:pPr>
      <w:r w:rsidRPr="0086749E">
        <w:rPr>
          <w:sz w:val="36"/>
          <w:szCs w:val="36"/>
        </w:rPr>
        <w:t>Передатчик  имитирует марсотрясение и передаёт сигнал на приёмник.</w:t>
      </w:r>
      <w:r w:rsidR="005F292E" w:rsidRPr="0086749E">
        <w:rPr>
          <w:sz w:val="36"/>
          <w:szCs w:val="36"/>
        </w:rPr>
        <w:t xml:space="preserve"> Передатчик оснащён сервомотор</w:t>
      </w:r>
      <w:r w:rsidR="00365986" w:rsidRPr="0086749E">
        <w:rPr>
          <w:sz w:val="36"/>
          <w:szCs w:val="36"/>
        </w:rPr>
        <w:t>о</w:t>
      </w:r>
      <w:r w:rsidR="005F292E" w:rsidRPr="0086749E">
        <w:rPr>
          <w:sz w:val="36"/>
          <w:szCs w:val="36"/>
        </w:rPr>
        <w:t xml:space="preserve">м, </w:t>
      </w:r>
      <w:r w:rsidR="005F292E" w:rsidRPr="0086749E">
        <w:rPr>
          <w:sz w:val="36"/>
          <w:szCs w:val="36"/>
          <w:lang w:val="en-US"/>
        </w:rPr>
        <w:t>NXT</w:t>
      </w:r>
      <w:r w:rsidR="005F292E" w:rsidRPr="0086749E">
        <w:rPr>
          <w:sz w:val="36"/>
          <w:szCs w:val="36"/>
        </w:rPr>
        <w:t xml:space="preserve"> 2.0, датчиком касания</w:t>
      </w:r>
    </w:p>
    <w:p w:rsidR="005B1E6C" w:rsidRDefault="005B1E6C" w:rsidP="005B1E6C">
      <w:pPr>
        <w:tabs>
          <w:tab w:val="left" w:pos="2145"/>
        </w:tabs>
        <w:jc w:val="center"/>
        <w:rPr>
          <w:b/>
          <w:sz w:val="36"/>
          <w:szCs w:val="36"/>
        </w:rPr>
      </w:pPr>
      <w:r w:rsidRPr="005B1E6C">
        <w:rPr>
          <w:b/>
          <w:sz w:val="36"/>
          <w:szCs w:val="36"/>
        </w:rPr>
        <w:t>Этапы сборки передатчика:</w:t>
      </w:r>
    </w:p>
    <w:p w:rsidR="00C96885" w:rsidRPr="00266ABC" w:rsidRDefault="00C96885" w:rsidP="00C96885">
      <w:pPr>
        <w:pStyle w:val="a9"/>
        <w:numPr>
          <w:ilvl w:val="0"/>
          <w:numId w:val="3"/>
        </w:numPr>
        <w:tabs>
          <w:tab w:val="left" w:pos="2145"/>
        </w:tabs>
        <w:jc w:val="center"/>
        <w:rPr>
          <w:sz w:val="36"/>
          <w:szCs w:val="36"/>
        </w:rPr>
      </w:pPr>
      <w:r w:rsidRPr="00266ABC">
        <w:rPr>
          <w:sz w:val="36"/>
          <w:szCs w:val="36"/>
        </w:rPr>
        <w:t>Создание части робота, имитирующей марсотрясение</w:t>
      </w:r>
    </w:p>
    <w:p w:rsidR="0015546C" w:rsidRDefault="0015546C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Pr="005B1E6C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392DD6" w:rsidRDefault="00421596" w:rsidP="00DA4396">
      <w:pPr>
        <w:tabs>
          <w:tab w:val="left" w:pos="2145"/>
        </w:tabs>
      </w:pPr>
      <w:r w:rsidRPr="00421596">
        <w:rPr>
          <w:noProof/>
        </w:rPr>
        <w:lastRenderedPageBreak/>
        <w:drawing>
          <wp:inline distT="0" distB="0" distL="0" distR="0">
            <wp:extent cx="5937885" cy="475615"/>
            <wp:effectExtent l="0" t="0" r="5715" b="635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DD6" w:rsidRPr="00A318F2" w:rsidRDefault="00392DD6" w:rsidP="00DA4396">
      <w:pPr>
        <w:tabs>
          <w:tab w:val="left" w:pos="2145"/>
        </w:tabs>
        <w:rPr>
          <w:sz w:val="36"/>
          <w:szCs w:val="36"/>
        </w:rPr>
      </w:pPr>
    </w:p>
    <w:p w:rsidR="00392DD6" w:rsidRPr="00A318F2" w:rsidRDefault="00C27F40" w:rsidP="00C27F40">
      <w:pPr>
        <w:pStyle w:val="a9"/>
        <w:numPr>
          <w:ilvl w:val="0"/>
          <w:numId w:val="3"/>
        </w:numPr>
        <w:tabs>
          <w:tab w:val="left" w:pos="2145"/>
        </w:tabs>
        <w:rPr>
          <w:sz w:val="36"/>
          <w:szCs w:val="36"/>
        </w:rPr>
      </w:pPr>
      <w:r w:rsidRPr="00A318F2">
        <w:rPr>
          <w:sz w:val="36"/>
          <w:szCs w:val="36"/>
        </w:rPr>
        <w:t>Соединение блока программирования с частью, имитирующей марсотрясение</w:t>
      </w:r>
    </w:p>
    <w:p w:rsidR="00461D5C" w:rsidRDefault="00B92EC2" w:rsidP="00DA4396">
      <w:pPr>
        <w:tabs>
          <w:tab w:val="left" w:pos="2145"/>
        </w:tabs>
      </w:pPr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7" name="Рисунок 2" descr="C:\Documents and Settings\user\Рабочий стол\2014-04-26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4-04-26\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FB" w:rsidRDefault="005F76FB" w:rsidP="00DA4396">
      <w:pPr>
        <w:tabs>
          <w:tab w:val="left" w:pos="2145"/>
        </w:tabs>
      </w:pPr>
    </w:p>
    <w:p w:rsidR="005F76FB" w:rsidRDefault="005F76FB" w:rsidP="00DA4396">
      <w:pPr>
        <w:tabs>
          <w:tab w:val="left" w:pos="2145"/>
        </w:tabs>
      </w:pPr>
    </w:p>
    <w:p w:rsidR="005F76FB" w:rsidRDefault="005F76FB" w:rsidP="00DA4396">
      <w:pPr>
        <w:tabs>
          <w:tab w:val="left" w:pos="2145"/>
        </w:tabs>
      </w:pPr>
    </w:p>
    <w:p w:rsidR="0015546C" w:rsidRDefault="00421596" w:rsidP="00DA4396">
      <w:pPr>
        <w:tabs>
          <w:tab w:val="left" w:pos="2145"/>
        </w:tabs>
      </w:pPr>
      <w:r w:rsidRPr="00421596">
        <w:rPr>
          <w:noProof/>
        </w:rPr>
        <w:lastRenderedPageBreak/>
        <w:drawing>
          <wp:inline distT="0" distB="0" distL="0" distR="0">
            <wp:extent cx="5937885" cy="475615"/>
            <wp:effectExtent l="0" t="0" r="5715" b="635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546C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19" name="Рисунок 2" descr="C:\Documents and Settings\user\Рабочий стол\2014-04-26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4-04-26\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53" w:rsidRDefault="00620372" w:rsidP="00DA4396">
      <w:pPr>
        <w:tabs>
          <w:tab w:val="left" w:pos="2145"/>
        </w:tabs>
      </w:pPr>
      <w:r w:rsidRPr="00620372">
        <w:rPr>
          <w:noProof/>
        </w:rPr>
        <w:lastRenderedPageBreak/>
        <w:drawing>
          <wp:inline distT="0" distB="0" distL="0" distR="0">
            <wp:extent cx="5937885" cy="475615"/>
            <wp:effectExtent l="0" t="0" r="5715" b="635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B53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8" name="Рисунок 3" descr="C:\Documents and Settings\user\Рабочий стол\2014-04-26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4-04-26\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3122DE" w:rsidP="00DA4396">
      <w:pPr>
        <w:tabs>
          <w:tab w:val="left" w:pos="2145"/>
        </w:tabs>
      </w:pPr>
      <w:r w:rsidRPr="003122DE">
        <w:rPr>
          <w:noProof/>
        </w:rPr>
        <w:lastRenderedPageBreak/>
        <w:drawing>
          <wp:inline distT="0" distB="0" distL="0" distR="0">
            <wp:extent cx="5937885" cy="475615"/>
            <wp:effectExtent l="0" t="0" r="5715" b="635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6CE" w:rsidRPr="00B676CE" w:rsidRDefault="00B676CE" w:rsidP="00DA4396">
      <w:pPr>
        <w:tabs>
          <w:tab w:val="left" w:pos="2145"/>
        </w:tabs>
        <w:rPr>
          <w:sz w:val="36"/>
          <w:szCs w:val="36"/>
        </w:rPr>
      </w:pPr>
    </w:p>
    <w:p w:rsidR="00B676CE" w:rsidRPr="00B676CE" w:rsidRDefault="00B676CE" w:rsidP="00B676CE">
      <w:pPr>
        <w:pStyle w:val="a9"/>
        <w:numPr>
          <w:ilvl w:val="0"/>
          <w:numId w:val="3"/>
        </w:numPr>
        <w:tabs>
          <w:tab w:val="left" w:pos="2145"/>
        </w:tabs>
        <w:rPr>
          <w:sz w:val="36"/>
          <w:szCs w:val="36"/>
        </w:rPr>
      </w:pPr>
      <w:r w:rsidRPr="00B676CE">
        <w:rPr>
          <w:sz w:val="36"/>
          <w:szCs w:val="36"/>
        </w:rPr>
        <w:t>Программирование передатчика</w:t>
      </w:r>
    </w:p>
    <w:p w:rsidR="006B5D2D" w:rsidRDefault="006B5D2D" w:rsidP="00DA4396">
      <w:pPr>
        <w:tabs>
          <w:tab w:val="left" w:pos="2145"/>
        </w:tabs>
      </w:pPr>
    </w:p>
    <w:p w:rsidR="00DA4396" w:rsidRPr="004832DC" w:rsidRDefault="00DA4396" w:rsidP="004832DC">
      <w:pPr>
        <w:tabs>
          <w:tab w:val="left" w:pos="2145"/>
        </w:tabs>
        <w:jc w:val="center"/>
        <w:rPr>
          <w:b/>
          <w:sz w:val="36"/>
          <w:szCs w:val="36"/>
        </w:rPr>
      </w:pPr>
      <w:r w:rsidRPr="004832DC">
        <w:rPr>
          <w:b/>
          <w:sz w:val="36"/>
          <w:szCs w:val="36"/>
        </w:rPr>
        <w:t>Приёмник</w:t>
      </w:r>
    </w:p>
    <w:p w:rsidR="00DA4396" w:rsidRPr="004832DC" w:rsidRDefault="00DA4396" w:rsidP="00DA4396">
      <w:pPr>
        <w:tabs>
          <w:tab w:val="left" w:pos="2145"/>
        </w:tabs>
        <w:rPr>
          <w:sz w:val="36"/>
          <w:szCs w:val="36"/>
        </w:rPr>
      </w:pPr>
      <w:r w:rsidRPr="004832DC">
        <w:rPr>
          <w:sz w:val="36"/>
          <w:szCs w:val="36"/>
        </w:rPr>
        <w:t xml:space="preserve">Приёмник с остоит из </w:t>
      </w:r>
      <w:r w:rsidRPr="004832DC">
        <w:rPr>
          <w:sz w:val="36"/>
          <w:szCs w:val="36"/>
          <w:lang w:val="en-US"/>
        </w:rPr>
        <w:t>NXT</w:t>
      </w:r>
      <w:r w:rsidRPr="004832DC">
        <w:rPr>
          <w:sz w:val="36"/>
          <w:szCs w:val="36"/>
        </w:rPr>
        <w:t xml:space="preserve">,  на экране которого показывается  сообщение </w:t>
      </w:r>
      <w:r w:rsidRPr="004832DC">
        <w:rPr>
          <w:sz w:val="36"/>
          <w:szCs w:val="36"/>
          <w:lang w:val="en-US"/>
        </w:rPr>
        <w:t>sos</w:t>
      </w:r>
      <w:r w:rsidRPr="004832DC">
        <w:rPr>
          <w:sz w:val="36"/>
          <w:szCs w:val="36"/>
        </w:rPr>
        <w:t xml:space="preserve"> при получении сигнала передатчика. </w:t>
      </w:r>
    </w:p>
    <w:p w:rsidR="00124DCB" w:rsidRPr="004832DC" w:rsidRDefault="00124DCB" w:rsidP="004832DC">
      <w:pPr>
        <w:tabs>
          <w:tab w:val="left" w:pos="2145"/>
        </w:tabs>
        <w:jc w:val="center"/>
        <w:rPr>
          <w:b/>
          <w:sz w:val="36"/>
          <w:szCs w:val="36"/>
        </w:rPr>
      </w:pPr>
      <w:r w:rsidRPr="004832DC">
        <w:rPr>
          <w:b/>
          <w:sz w:val="36"/>
          <w:szCs w:val="36"/>
        </w:rPr>
        <w:t>Алгоритм работы</w:t>
      </w:r>
    </w:p>
    <w:p w:rsidR="00124DCB" w:rsidRPr="004832DC" w:rsidRDefault="00124DCB" w:rsidP="00124DCB">
      <w:pPr>
        <w:tabs>
          <w:tab w:val="left" w:pos="2145"/>
        </w:tabs>
        <w:rPr>
          <w:sz w:val="36"/>
          <w:szCs w:val="36"/>
        </w:rPr>
      </w:pPr>
      <w:r w:rsidRPr="004832DC">
        <w:rPr>
          <w:sz w:val="36"/>
          <w:szCs w:val="36"/>
        </w:rPr>
        <w:t>Передатчик  имитирует марсотрясение, приводя в поочерёдное действие с помощью мотора детали конструктора</w:t>
      </w:r>
      <w:r w:rsidR="004832DC">
        <w:rPr>
          <w:sz w:val="36"/>
          <w:szCs w:val="36"/>
        </w:rPr>
        <w:t xml:space="preserve"> (балки)</w:t>
      </w:r>
      <w:r w:rsidRPr="004832DC">
        <w:rPr>
          <w:sz w:val="36"/>
          <w:szCs w:val="36"/>
        </w:rPr>
        <w:t xml:space="preserve">. Датчик касания срабатывает при касании движущихся деталей и передаёт сигнал приёмнику. </w:t>
      </w:r>
    </w:p>
    <w:p w:rsidR="00DF7A71" w:rsidRPr="004832DC" w:rsidRDefault="00DF7A71" w:rsidP="00124DCB">
      <w:pPr>
        <w:tabs>
          <w:tab w:val="left" w:pos="2145"/>
        </w:tabs>
        <w:rPr>
          <w:sz w:val="36"/>
          <w:szCs w:val="36"/>
        </w:rPr>
      </w:pPr>
      <w:r w:rsidRPr="004832DC">
        <w:rPr>
          <w:sz w:val="36"/>
          <w:szCs w:val="36"/>
        </w:rPr>
        <w:t>Блок №1 отвечает за имитацию марсотрясения</w:t>
      </w:r>
      <w:r w:rsidR="004832DC">
        <w:rPr>
          <w:sz w:val="36"/>
          <w:szCs w:val="36"/>
        </w:rPr>
        <w:t xml:space="preserve"> (после включения робота через 5 секунд начинается марсотрясение)</w:t>
      </w:r>
      <w:r w:rsidRPr="004832DC">
        <w:rPr>
          <w:sz w:val="36"/>
          <w:szCs w:val="36"/>
        </w:rPr>
        <w:t>, блок №2 позволяет обнаруживать</w:t>
      </w:r>
      <w:r w:rsidR="001B682A" w:rsidRPr="004832DC">
        <w:rPr>
          <w:sz w:val="36"/>
          <w:szCs w:val="36"/>
        </w:rPr>
        <w:t xml:space="preserve"> марсотрясение, блок №</w:t>
      </w:r>
      <w:r w:rsidR="004832DC">
        <w:rPr>
          <w:sz w:val="36"/>
          <w:szCs w:val="36"/>
        </w:rPr>
        <w:t>3</w:t>
      </w:r>
      <w:r w:rsidR="001B682A" w:rsidRPr="004832DC">
        <w:rPr>
          <w:sz w:val="36"/>
          <w:szCs w:val="36"/>
        </w:rPr>
        <w:t xml:space="preserve"> отвечает за передачу сообщения на приёмник</w:t>
      </w:r>
      <w:bookmarkStart w:id="0" w:name="_GoBack"/>
      <w:bookmarkEnd w:id="0"/>
    </w:p>
    <w:p w:rsidR="00F46800" w:rsidRDefault="00EF796E" w:rsidP="00124DCB">
      <w:pPr>
        <w:tabs>
          <w:tab w:val="left" w:pos="2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56585</wp:posOffset>
                </wp:positionV>
                <wp:extent cx="514350" cy="600075"/>
                <wp:effectExtent l="9525" t="9525" r="9525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F0" w:rsidRPr="00ED4DF0" w:rsidRDefault="00ED4DF0" w:rsidP="00ED4DF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2pt;margin-top:248.55pt;width:4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">
                <v:textbox>
                  <w:txbxContent>
                    <w:p w:rsidR="00ED4DF0" w:rsidRPr="00ED4DF0" w:rsidRDefault="00ED4DF0" w:rsidP="00ED4DF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346960</wp:posOffset>
                </wp:positionV>
                <wp:extent cx="514350" cy="600075"/>
                <wp:effectExtent l="9525" t="9525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F0" w:rsidRPr="00ED4DF0" w:rsidRDefault="00ED4DF0" w:rsidP="00ED4DF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.95pt;margin-top:184.8pt;width:40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">
                <v:textbox>
                  <w:txbxContent>
                    <w:p w:rsidR="00ED4DF0" w:rsidRPr="00ED4DF0" w:rsidRDefault="00ED4DF0" w:rsidP="00ED4DF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37235</wp:posOffset>
                </wp:positionV>
                <wp:extent cx="514350" cy="6000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F0" w:rsidRPr="00ED4DF0" w:rsidRDefault="00ED4DF0" w:rsidP="00ED4DF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D4DF0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6.7pt;margin-top:58.05pt;width:40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">
                <v:textbox>
                  <w:txbxContent>
                    <w:p w:rsidR="00ED4DF0" w:rsidRPr="00ED4DF0" w:rsidRDefault="00ED4DF0" w:rsidP="00ED4DF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D4DF0">
                        <w:rPr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4DF0">
        <w:rPr>
          <w:noProof/>
        </w:rPr>
        <w:t>3</w:t>
      </w:r>
      <w:r w:rsidR="00F46800" w:rsidRPr="00F46800">
        <w:rPr>
          <w:noProof/>
        </w:rPr>
        <w:drawing>
          <wp:inline distT="0" distB="0" distL="0" distR="0">
            <wp:extent cx="5938520" cy="3727538"/>
            <wp:effectExtent l="19050" t="0" r="5080" b="0"/>
            <wp:docPr id="1" name="Рисунок 1" descr="C:\Users\Робот\Desktop\Программ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бот\Desktop\Программа №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CB" w:rsidRPr="00581FC5" w:rsidRDefault="00124DCB" w:rsidP="00124DCB">
      <w:pPr>
        <w:tabs>
          <w:tab w:val="left" w:pos="2145"/>
        </w:tabs>
        <w:rPr>
          <w:sz w:val="36"/>
          <w:szCs w:val="36"/>
        </w:rPr>
      </w:pPr>
      <w:r w:rsidRPr="00581FC5">
        <w:rPr>
          <w:sz w:val="36"/>
          <w:szCs w:val="36"/>
        </w:rPr>
        <w:t xml:space="preserve">Приёмник получает сигнал передатчика и показывает  на экране сообщение </w:t>
      </w:r>
      <w:r w:rsidRPr="00581FC5">
        <w:rPr>
          <w:sz w:val="36"/>
          <w:szCs w:val="36"/>
          <w:lang w:val="en-US"/>
        </w:rPr>
        <w:t>sos</w:t>
      </w:r>
      <w:r w:rsidRPr="00581FC5">
        <w:rPr>
          <w:sz w:val="36"/>
          <w:szCs w:val="36"/>
        </w:rPr>
        <w:t xml:space="preserve"> .</w:t>
      </w:r>
    </w:p>
    <w:p w:rsidR="00E16313" w:rsidRPr="005F292E" w:rsidRDefault="005C1E89" w:rsidP="00AB405B">
      <w:pPr>
        <w:tabs>
          <w:tab w:val="left" w:pos="2145"/>
        </w:tabs>
      </w:pPr>
      <w:r w:rsidRPr="005C1E89">
        <w:rPr>
          <w:noProof/>
        </w:rPr>
        <w:drawing>
          <wp:inline distT="0" distB="0" distL="0" distR="0">
            <wp:extent cx="3505200" cy="1609725"/>
            <wp:effectExtent l="19050" t="0" r="0" b="0"/>
            <wp:docPr id="2" name="Рисунок 1" descr="Программа №2 - приё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№2 - приёмни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313" w:rsidRPr="005F292E" w:rsidSect="00DC02E7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3C" w:rsidRDefault="00BD283C" w:rsidP="00BD283C">
      <w:pPr>
        <w:spacing w:after="0" w:line="240" w:lineRule="auto"/>
      </w:pPr>
      <w:r>
        <w:separator/>
      </w:r>
    </w:p>
  </w:endnote>
  <w:endnote w:type="continuationSeparator" w:id="0">
    <w:p w:rsidR="00BD283C" w:rsidRDefault="00BD283C" w:rsidP="00BD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43144"/>
      <w:docPartObj>
        <w:docPartGallery w:val="Page Numbers (Bottom of Page)"/>
        <w:docPartUnique/>
      </w:docPartObj>
    </w:sdtPr>
    <w:sdtEndPr/>
    <w:sdtContent>
      <w:p w:rsidR="00DC02E7" w:rsidRDefault="00DC02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6E">
          <w:rPr>
            <w:noProof/>
          </w:rPr>
          <w:t>10</w:t>
        </w:r>
        <w:r>
          <w:fldChar w:fldCharType="end"/>
        </w:r>
      </w:p>
    </w:sdtContent>
  </w:sdt>
  <w:p w:rsidR="00124720" w:rsidRDefault="001247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3C" w:rsidRDefault="00BD283C" w:rsidP="00BD283C">
      <w:pPr>
        <w:spacing w:after="0" w:line="240" w:lineRule="auto"/>
      </w:pPr>
      <w:r>
        <w:separator/>
      </w:r>
    </w:p>
  </w:footnote>
  <w:footnote w:type="continuationSeparator" w:id="0">
    <w:p w:rsidR="00BD283C" w:rsidRDefault="00BD283C" w:rsidP="00BD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865"/>
    <w:multiLevelType w:val="hybridMultilevel"/>
    <w:tmpl w:val="D278E602"/>
    <w:lvl w:ilvl="0" w:tplc="F3A81CF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E156271"/>
    <w:multiLevelType w:val="hybridMultilevel"/>
    <w:tmpl w:val="FE104DB6"/>
    <w:lvl w:ilvl="0" w:tplc="7E644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1F2CE3"/>
    <w:multiLevelType w:val="hybridMultilevel"/>
    <w:tmpl w:val="A3F8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51"/>
    <w:rsid w:val="00004A14"/>
    <w:rsid w:val="00124720"/>
    <w:rsid w:val="00124DCB"/>
    <w:rsid w:val="0015546C"/>
    <w:rsid w:val="001B682A"/>
    <w:rsid w:val="00262C9D"/>
    <w:rsid w:val="002644F3"/>
    <w:rsid w:val="00266ABC"/>
    <w:rsid w:val="003122DE"/>
    <w:rsid w:val="003447FD"/>
    <w:rsid w:val="00365986"/>
    <w:rsid w:val="00392DD6"/>
    <w:rsid w:val="0041552E"/>
    <w:rsid w:val="00420ADD"/>
    <w:rsid w:val="00421596"/>
    <w:rsid w:val="00461D5C"/>
    <w:rsid w:val="004832DC"/>
    <w:rsid w:val="00491BF3"/>
    <w:rsid w:val="005672C5"/>
    <w:rsid w:val="00581FC5"/>
    <w:rsid w:val="005B1E6C"/>
    <w:rsid w:val="005C1E89"/>
    <w:rsid w:val="005F292E"/>
    <w:rsid w:val="005F76FB"/>
    <w:rsid w:val="00620372"/>
    <w:rsid w:val="0066688B"/>
    <w:rsid w:val="006B5D2D"/>
    <w:rsid w:val="00734329"/>
    <w:rsid w:val="007508D6"/>
    <w:rsid w:val="007F0B53"/>
    <w:rsid w:val="0086749E"/>
    <w:rsid w:val="00881A28"/>
    <w:rsid w:val="00884D94"/>
    <w:rsid w:val="008926B5"/>
    <w:rsid w:val="009D01C2"/>
    <w:rsid w:val="00A13309"/>
    <w:rsid w:val="00A318F2"/>
    <w:rsid w:val="00AB405B"/>
    <w:rsid w:val="00AE2924"/>
    <w:rsid w:val="00B676CE"/>
    <w:rsid w:val="00B76B78"/>
    <w:rsid w:val="00B912FE"/>
    <w:rsid w:val="00B92EC2"/>
    <w:rsid w:val="00BD283C"/>
    <w:rsid w:val="00BE3B36"/>
    <w:rsid w:val="00C25700"/>
    <w:rsid w:val="00C27F40"/>
    <w:rsid w:val="00C96885"/>
    <w:rsid w:val="00D06151"/>
    <w:rsid w:val="00D33E83"/>
    <w:rsid w:val="00D90A6F"/>
    <w:rsid w:val="00DA4396"/>
    <w:rsid w:val="00DC02E7"/>
    <w:rsid w:val="00DF7A71"/>
    <w:rsid w:val="00E16313"/>
    <w:rsid w:val="00EA0B4A"/>
    <w:rsid w:val="00ED4DF0"/>
    <w:rsid w:val="00EF796E"/>
    <w:rsid w:val="00F4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83C"/>
  </w:style>
  <w:style w:type="paragraph" w:styleId="a7">
    <w:name w:val="footer"/>
    <w:basedOn w:val="a"/>
    <w:link w:val="a8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83C"/>
  </w:style>
  <w:style w:type="paragraph" w:styleId="a9">
    <w:name w:val="List Paragraph"/>
    <w:basedOn w:val="a"/>
    <w:uiPriority w:val="34"/>
    <w:qFormat/>
    <w:rsid w:val="005672C5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24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83C"/>
  </w:style>
  <w:style w:type="paragraph" w:styleId="a7">
    <w:name w:val="footer"/>
    <w:basedOn w:val="a"/>
    <w:link w:val="a8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83C"/>
  </w:style>
  <w:style w:type="paragraph" w:styleId="a9">
    <w:name w:val="List Paragraph"/>
    <w:basedOn w:val="a"/>
    <w:uiPriority w:val="34"/>
    <w:qFormat/>
    <w:rsid w:val="005672C5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2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AE8B-BAE6-46EF-976A-890CC97C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14-04-30T09:00:00Z</dcterms:created>
  <dcterms:modified xsi:type="dcterms:W3CDTF">2014-04-30T09:00:00Z</dcterms:modified>
</cp:coreProperties>
</file>